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1CF" w:rsidRDefault="003851CF">
      <w:bookmarkStart w:id="0" w:name="_GoBack"/>
      <w:bookmarkEnd w:id="0"/>
      <w:r>
        <w:t xml:space="preserve">A. </w:t>
      </w:r>
      <w:r w:rsidR="005B3748">
        <w:t xml:space="preserve">Main </w:t>
      </w:r>
      <w:r w:rsidR="00844B89">
        <w:t>s</w:t>
      </w:r>
      <w:r w:rsidR="005B3748">
        <w:t xml:space="preserve">creen </w:t>
      </w:r>
    </w:p>
    <w:p w:rsidR="00424C36" w:rsidRDefault="00B6105F">
      <w:r>
        <w:rPr>
          <w:noProof/>
        </w:rPr>
        <w:drawing>
          <wp:inline distT="0" distB="0" distL="0" distR="0" wp14:anchorId="74E2FF77" wp14:editId="25A894DE">
            <wp:extent cx="5943600" cy="2484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AE" w:rsidRDefault="00B6105F">
      <w:r>
        <w:t>B. “</w:t>
      </w:r>
      <w:r w:rsidR="005B3748">
        <w:t>Add Part</w:t>
      </w:r>
      <w:r w:rsidR="007B68ED">
        <w:t>”</w:t>
      </w:r>
      <w:r w:rsidR="00844B89">
        <w:t xml:space="preserve"> screen</w:t>
      </w:r>
    </w:p>
    <w:p w:rsidR="003851CF" w:rsidRDefault="00B6105F" w:rsidP="003851CF">
      <w:r>
        <w:rPr>
          <w:noProof/>
        </w:rPr>
        <w:drawing>
          <wp:inline distT="0" distB="0" distL="0" distR="0" wp14:anchorId="6263598C" wp14:editId="186F426D">
            <wp:extent cx="2895600" cy="262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1CF" w:rsidRDefault="005B3748" w:rsidP="003851CF">
      <w:r>
        <w:t>The us</w:t>
      </w:r>
      <w:r w:rsidR="007B68ED">
        <w:t>er has the option to select “In-H</w:t>
      </w:r>
      <w:r>
        <w:t>ouse</w:t>
      </w:r>
      <w:r w:rsidR="007B68ED">
        <w:t>”</w:t>
      </w:r>
      <w:r>
        <w:t xml:space="preserve"> or </w:t>
      </w:r>
      <w:r w:rsidR="007B68ED">
        <w:t>“</w:t>
      </w:r>
      <w:r>
        <w:t>Outsourced</w:t>
      </w:r>
      <w:r w:rsidR="007B68ED">
        <w:t>”</w:t>
      </w:r>
      <w:r>
        <w:t xml:space="preserve"> to </w:t>
      </w:r>
      <w:r w:rsidR="007B68ED">
        <w:t>categorize the p</w:t>
      </w:r>
      <w:r>
        <w:t xml:space="preserve">art.  If the user selects </w:t>
      </w:r>
      <w:r w:rsidR="007B68ED">
        <w:t>“</w:t>
      </w:r>
      <w:r>
        <w:t>Outsourced,</w:t>
      </w:r>
      <w:r w:rsidR="007B68ED">
        <w:t>”</w:t>
      </w:r>
      <w:r>
        <w:t xml:space="preserve"> the </w:t>
      </w:r>
      <w:r w:rsidR="006B113A">
        <w:t>“</w:t>
      </w:r>
      <w:r>
        <w:t>Company Name</w:t>
      </w:r>
      <w:r w:rsidR="006B113A">
        <w:t>”</w:t>
      </w:r>
      <w:r>
        <w:t xml:space="preserve"> field is available.</w:t>
      </w:r>
    </w:p>
    <w:p w:rsidR="005B3748" w:rsidRDefault="00B6105F" w:rsidP="003851CF">
      <w:r>
        <w:rPr>
          <w:noProof/>
        </w:rPr>
        <w:lastRenderedPageBreak/>
        <w:drawing>
          <wp:inline distT="0" distB="0" distL="0" distR="0" wp14:anchorId="327DC5F9" wp14:editId="1E20B4EE">
            <wp:extent cx="297180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48" w:rsidRDefault="005B3748" w:rsidP="005B3748">
      <w:r>
        <w:t xml:space="preserve">If the user selects </w:t>
      </w:r>
      <w:r w:rsidR="007B68ED">
        <w:t>“In-</w:t>
      </w:r>
      <w:r>
        <w:t>House,</w:t>
      </w:r>
      <w:r w:rsidR="007B68ED">
        <w:t>”</w:t>
      </w:r>
      <w:r>
        <w:t xml:space="preserve"> the </w:t>
      </w:r>
      <w:r w:rsidR="007B68ED">
        <w:t>“</w:t>
      </w:r>
      <w:r>
        <w:t>Machine ID</w:t>
      </w:r>
      <w:r w:rsidR="007B68ED">
        <w:t>”</w:t>
      </w:r>
      <w:r>
        <w:t xml:space="preserve"> field is available.</w:t>
      </w:r>
    </w:p>
    <w:p w:rsidR="005B3748" w:rsidRDefault="002D3B34" w:rsidP="005B3748">
      <w:r>
        <w:t>C</w:t>
      </w:r>
      <w:r w:rsidR="005B3748">
        <w:t>.  Modify Part</w:t>
      </w:r>
    </w:p>
    <w:p w:rsidR="005B3748" w:rsidRDefault="00E002A3" w:rsidP="005B3748">
      <w:r>
        <w:rPr>
          <w:noProof/>
        </w:rPr>
        <w:drawing>
          <wp:inline distT="0" distB="0" distL="0" distR="0" wp14:anchorId="238FA58C" wp14:editId="58CEB6F0">
            <wp:extent cx="2914650" cy="264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05F" w:rsidRDefault="005B3748" w:rsidP="00B6105F">
      <w:r>
        <w:t xml:space="preserve">The user has the option to select </w:t>
      </w:r>
      <w:r w:rsidR="007B68ED">
        <w:t>“In-</w:t>
      </w:r>
      <w:r>
        <w:t>House</w:t>
      </w:r>
      <w:r w:rsidR="007B68ED">
        <w:t>”</w:t>
      </w:r>
      <w:r>
        <w:t xml:space="preserve"> or </w:t>
      </w:r>
      <w:r w:rsidR="007B68ED">
        <w:t>“</w:t>
      </w:r>
      <w:r>
        <w:t>Outsourced</w:t>
      </w:r>
      <w:r w:rsidR="007B68ED">
        <w:t>” to categorize the p</w:t>
      </w:r>
      <w:r>
        <w:t xml:space="preserve">art.  If the user selects </w:t>
      </w:r>
      <w:r w:rsidR="007B68ED">
        <w:t>“</w:t>
      </w:r>
      <w:r>
        <w:t>Outsourced,</w:t>
      </w:r>
      <w:r w:rsidR="007B68ED">
        <w:t>”</w:t>
      </w:r>
      <w:r>
        <w:t xml:space="preserve"> the </w:t>
      </w:r>
      <w:r w:rsidR="007B68ED">
        <w:t>“</w:t>
      </w:r>
      <w:r>
        <w:t>Company Name</w:t>
      </w:r>
      <w:r w:rsidR="007B68ED">
        <w:t>”</w:t>
      </w:r>
      <w:r>
        <w:t xml:space="preserve"> field is available.</w:t>
      </w:r>
      <w:r w:rsidR="00B6105F">
        <w:t xml:space="preserve">  The “Modify Part” screen has the same functionality as the “Add Part” screen, but the fields are populated with data that was previously entered and saved.  </w:t>
      </w:r>
    </w:p>
    <w:p w:rsidR="005B3748" w:rsidRDefault="005B3748" w:rsidP="005B3748"/>
    <w:p w:rsidR="000F255A" w:rsidRDefault="00B6105F" w:rsidP="005B3748">
      <w:r>
        <w:rPr>
          <w:noProof/>
        </w:rPr>
        <w:lastRenderedPageBreak/>
        <w:drawing>
          <wp:inline distT="0" distB="0" distL="0" distR="0" wp14:anchorId="1D97BFD6" wp14:editId="61A72392">
            <wp:extent cx="2914650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5A" w:rsidRDefault="000F255A" w:rsidP="000F255A">
      <w:r>
        <w:t xml:space="preserve">If the user selects </w:t>
      </w:r>
      <w:r w:rsidR="007B68ED">
        <w:t>“In-</w:t>
      </w:r>
      <w:r>
        <w:t>House,</w:t>
      </w:r>
      <w:r w:rsidR="007B68ED">
        <w:t>”</w:t>
      </w:r>
      <w:r>
        <w:t xml:space="preserve"> the </w:t>
      </w:r>
      <w:r w:rsidR="007B68ED">
        <w:t>“</w:t>
      </w:r>
      <w:r>
        <w:t>Machine ID</w:t>
      </w:r>
      <w:r w:rsidR="007B68ED">
        <w:t>”</w:t>
      </w:r>
      <w:r>
        <w:t xml:space="preserve"> field is available.</w:t>
      </w:r>
    </w:p>
    <w:p w:rsidR="003851CF" w:rsidRDefault="0051004D">
      <w:r>
        <w:t>D</w:t>
      </w:r>
      <w:r w:rsidR="00DD2E03">
        <w:t>.</w:t>
      </w:r>
      <w:r>
        <w:t xml:space="preserve">  Add Product</w:t>
      </w:r>
    </w:p>
    <w:p w:rsidR="00D671AE" w:rsidRDefault="0051004D">
      <w:r>
        <w:rPr>
          <w:noProof/>
        </w:rPr>
        <w:drawing>
          <wp:inline distT="0" distB="0" distL="0" distR="0" wp14:anchorId="5E55AC13" wp14:editId="53B335C2">
            <wp:extent cx="5943600" cy="36918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04D" w:rsidRDefault="0051004D">
      <w:r>
        <w:t>E. Modify Product</w:t>
      </w:r>
    </w:p>
    <w:p w:rsidR="00D671AE" w:rsidRDefault="00B6105F">
      <w:r>
        <w:rPr>
          <w:noProof/>
        </w:rPr>
        <w:lastRenderedPageBreak/>
        <w:drawing>
          <wp:inline distT="0" distB="0" distL="0" distR="0" wp14:anchorId="35CA7E51" wp14:editId="61E7A579">
            <wp:extent cx="5943600" cy="3661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1AE">
        <w:t xml:space="preserve">  </w:t>
      </w:r>
    </w:p>
    <w:p w:rsidR="00B6105F" w:rsidRDefault="0051004D" w:rsidP="00B6105F">
      <w:r>
        <w:t xml:space="preserve">The </w:t>
      </w:r>
      <w:r w:rsidR="007B68ED">
        <w:t>“</w:t>
      </w:r>
      <w:r>
        <w:t>Modify Product</w:t>
      </w:r>
      <w:r w:rsidR="007B68ED">
        <w:t>”</w:t>
      </w:r>
      <w:r>
        <w:t xml:space="preserve"> screen has the same functionality as the </w:t>
      </w:r>
      <w:r w:rsidR="007B68ED">
        <w:t>“</w:t>
      </w:r>
      <w:r>
        <w:t>Add Product</w:t>
      </w:r>
      <w:r w:rsidR="007B68ED">
        <w:t>” screen</w:t>
      </w:r>
      <w:r>
        <w:t>, but the parts</w:t>
      </w:r>
      <w:r w:rsidR="00B6105F">
        <w:t xml:space="preserve"> and fields are</w:t>
      </w:r>
      <w:r w:rsidR="007B68ED">
        <w:t xml:space="preserve"> populated</w:t>
      </w:r>
      <w:r w:rsidR="00B6105F" w:rsidRPr="00B6105F">
        <w:t xml:space="preserve"> </w:t>
      </w:r>
      <w:r w:rsidR="00B6105F">
        <w:t xml:space="preserve">with data that was previously entered and saved.  </w:t>
      </w:r>
    </w:p>
    <w:p w:rsidR="00D671AE" w:rsidRDefault="0051004D">
      <w:r>
        <w:t xml:space="preserve">  </w:t>
      </w:r>
    </w:p>
    <w:sectPr w:rsidR="00D671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69"/>
    <w:rsid w:val="000518B8"/>
    <w:rsid w:val="00074E6D"/>
    <w:rsid w:val="000C005D"/>
    <w:rsid w:val="000F255A"/>
    <w:rsid w:val="001A4A2B"/>
    <w:rsid w:val="002A0142"/>
    <w:rsid w:val="002D3B34"/>
    <w:rsid w:val="002E4BF9"/>
    <w:rsid w:val="003851CF"/>
    <w:rsid w:val="004A6E69"/>
    <w:rsid w:val="0051004D"/>
    <w:rsid w:val="005A0145"/>
    <w:rsid w:val="005B3748"/>
    <w:rsid w:val="00684B74"/>
    <w:rsid w:val="006B113A"/>
    <w:rsid w:val="007B68ED"/>
    <w:rsid w:val="00844B89"/>
    <w:rsid w:val="00B26021"/>
    <w:rsid w:val="00B35430"/>
    <w:rsid w:val="00B6105F"/>
    <w:rsid w:val="00C04005"/>
    <w:rsid w:val="00CB561E"/>
    <w:rsid w:val="00CF5669"/>
    <w:rsid w:val="00D671AE"/>
    <w:rsid w:val="00DD2E03"/>
    <w:rsid w:val="00DF5E52"/>
    <w:rsid w:val="00E002A3"/>
    <w:rsid w:val="00E2352B"/>
    <w:rsid w:val="00E52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A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5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66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A4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A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A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cf660112-59e0-48e5-9b60-3f2262d4e05d">N/A</Vendor>
    <Course_x0020_title xmlns="cf660112-59e0-48e5-9b60-3f2262d4e05d" xsi:nil="true"/>
    <Launch_x0020_Date xmlns="cf660112-59e0-48e5-9b60-3f2262d4e05d" xsi:nil="true"/>
    <Discipline xmlns="cf660112-59e0-48e5-9b60-3f2262d4e05d" xsi:nil="true"/>
    <Course_x0020_short_x0020_name xmlns="cf660112-59e0-48e5-9b60-3f2262d4e05d" xsi:nil="true"/>
    <SME xmlns="cf660112-59e0-48e5-9b60-3f2262d4e05d" xsi:nil="true"/>
    <Course_x0020_code xmlns="cf660112-59e0-48e5-9b60-3f2262d4e05d" xsi:nil="true"/>
    <qrac xmlns="cf660112-59e0-48e5-9b60-3f2262d4e05d" xsi:nil="true"/>
    <Step_x0020_Completed xmlns="cf660112-59e0-48e5-9b60-3f2262d4e05d">
      <Value>N/A</Value>
    </Step_x0020_Completed>
    <Course_x0020_number xmlns="cf660112-59e0-48e5-9b60-3f2262d4e05d" xsi:nil="true"/>
    <d5fh xmlns="cf660112-59e0-48e5-9b60-3f2262d4e05d" xsi:nil="true"/>
    <Publication_x0020_Date xmlns="cf660112-59e0-48e5-9b60-3f2262d4e05d" xsi:nil="true"/>
    <Assessment_x0020_Type xmlns="cf660112-59e0-48e5-9b60-3f2262d4e05d">
      <Value>Performance</Value>
    </Assessment_x0020_Type>
    <Editor0 xmlns="cf660112-59e0-48e5-9b60-3f2262d4e05d">
      <UserInfo>
        <DisplayName/>
        <AccountId xsi:nil="true"/>
        <AccountType/>
      </UserInfo>
    </Editor0>
    <Doc_x0020_Type xmlns="cf660112-59e0-48e5-9b60-3f2262d4e05d">
      <Value>Attachment</Value>
    </Doc_x0020_Type>
    <Performance_x0020_Steps_x0020_Completed xmlns="cf660112-59e0-48e5-9b60-3f2262d4e05d">
      <Value>N/A</Value>
    </Performance_x0020_Steps_x0020_Complete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F1838F1A9C4C8369A1109B92D3A0" ma:contentTypeVersion="25" ma:contentTypeDescription="Create a new document." ma:contentTypeScope="" ma:versionID="fd847eb69213a28af7045ac4fae54026">
  <xsd:schema xmlns:xsd="http://www.w3.org/2001/XMLSchema" xmlns:xs="http://www.w3.org/2001/XMLSchema" xmlns:p="http://schemas.microsoft.com/office/2006/metadata/properties" xmlns:ns2="cf660112-59e0-48e5-9b60-3f2262d4e05d" targetNamespace="http://schemas.microsoft.com/office/2006/metadata/properties" ma:root="true" ma:fieldsID="20cce8b9bdf545eb805bf21ed5ebd307" ns2:_="">
    <xsd:import namespace="cf660112-59e0-48e5-9b60-3f2262d4e05d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0112-59e0-48e5-9b60-3f2262d4e05d" elementFormDefault="qualified">
    <xsd:import namespace="http://schemas.microsoft.com/office/2006/documentManagement/types"/>
    <xsd:import namespace="http://schemas.microsoft.com/office/infopath/2007/PartnerControls"/>
    <xsd:element name="SME" ma:index="2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3" nillable="true" ma:displayName="Editor" ma:list="UserInfo" ma:SharePointGroup="0" ma:internalName="Edi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4" nillable="true" ma:displayName="Assessment Type" ma:default="Objective" ma:description="Either for objective or performance assessments" ma:internalName="Assess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5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6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7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8" nillable="true" ma:displayName="Launch Date" ma:format="DateOnly" ma:internalName="Launch_x0020_Date" ma:readOnly="false">
      <xsd:simpleType>
        <xsd:restriction base="dms:DateTime"/>
      </xsd:simpleType>
    </xsd:element>
    <xsd:element name="Vendor" ma:index="9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0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>
      <xsd:simpleType>
        <xsd:restriction base="dms:Number"/>
      </xsd:simpleType>
    </xsd:element>
    <xsd:element name="qrac" ma:index="23" nillable="true" ma:displayName="Domain" ma:internalName="qra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5C1BE-9F9E-4A49-94C3-AE10AE607133}">
  <ds:schemaRefs>
    <ds:schemaRef ds:uri="http://schemas.microsoft.com/office/2006/metadata/properties"/>
    <ds:schemaRef ds:uri="http://schemas.microsoft.com/office/infopath/2007/PartnerControls"/>
    <ds:schemaRef ds:uri="cf660112-59e0-48e5-9b60-3f2262d4e05d"/>
  </ds:schemaRefs>
</ds:datastoreItem>
</file>

<file path=customXml/itemProps2.xml><?xml version="1.0" encoding="utf-8"?>
<ds:datastoreItem xmlns:ds="http://schemas.openxmlformats.org/officeDocument/2006/customXml" ds:itemID="{9F54129B-AB47-459B-A96D-514B11A277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CE84CC-88C9-4B5C-94BE-24C232F383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0112-59e0-48e5-9b60-3f2262d4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2E5704-6758-4CF6-A912-2ECECAD5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Health Group</Company>
  <LinksUpToDate>false</LinksUpToDate>
  <CharactersWithSpaces>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admin</dc:creator>
  <cp:lastModifiedBy>Lori Lee</cp:lastModifiedBy>
  <cp:revision>2</cp:revision>
  <dcterms:created xsi:type="dcterms:W3CDTF">2016-12-23T18:29:00Z</dcterms:created>
  <dcterms:modified xsi:type="dcterms:W3CDTF">2016-12-2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</Properties>
</file>